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475" w:rsidRPr="00A82475" w:rsidRDefault="00A82475" w:rsidP="00A82475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2475">
        <w:rPr>
          <w:rFonts w:ascii="Times New Roman" w:eastAsia="Times New Roman" w:hAnsi="Times New Roman" w:cs="Times New Roman"/>
          <w:b/>
          <w:sz w:val="24"/>
          <w:szCs w:val="24"/>
        </w:rPr>
        <w:t>«Х</w:t>
      </w:r>
      <w:proofErr w:type="gramStart"/>
      <w:r w:rsidRPr="00A824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proofErr w:type="spellStart"/>
      <w:proofErr w:type="gramEnd"/>
      <w:r w:rsidRPr="00A82475">
        <w:rPr>
          <w:rFonts w:ascii="Times New Roman" w:eastAsia="Times New Roman" w:hAnsi="Times New Roman" w:cs="Times New Roman"/>
          <w:b/>
          <w:sz w:val="24"/>
          <w:szCs w:val="24"/>
        </w:rPr>
        <w:t>Макариевские</w:t>
      </w:r>
      <w:proofErr w:type="spellEnd"/>
      <w:r w:rsidRPr="00A82475">
        <w:rPr>
          <w:rFonts w:ascii="Times New Roman" w:eastAsia="Times New Roman" w:hAnsi="Times New Roman" w:cs="Times New Roman"/>
          <w:b/>
          <w:sz w:val="24"/>
          <w:szCs w:val="24"/>
        </w:rPr>
        <w:t xml:space="preserve">  образовательные чтения в муниципальном образовании «</w:t>
      </w:r>
      <w:proofErr w:type="spellStart"/>
      <w:r w:rsidRPr="00A82475">
        <w:rPr>
          <w:rFonts w:ascii="Times New Roman" w:eastAsia="Times New Roman" w:hAnsi="Times New Roman" w:cs="Times New Roman"/>
          <w:b/>
          <w:sz w:val="24"/>
          <w:szCs w:val="24"/>
        </w:rPr>
        <w:t>Колпашевский</w:t>
      </w:r>
      <w:proofErr w:type="spellEnd"/>
      <w:r w:rsidRPr="00A82475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»</w:t>
      </w:r>
    </w:p>
    <w:p w:rsidR="00A82475" w:rsidRPr="00A82475" w:rsidRDefault="00A82475" w:rsidP="00A82475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2475">
        <w:rPr>
          <w:rFonts w:ascii="Times New Roman" w:eastAsia="Times New Roman" w:hAnsi="Times New Roman" w:cs="Times New Roman"/>
          <w:b/>
          <w:sz w:val="24"/>
          <w:szCs w:val="24"/>
        </w:rPr>
        <w:t>Протокол районного конкурса чтецов «Родина моя любимая»</w:t>
      </w:r>
    </w:p>
    <w:p w:rsidR="00A82475" w:rsidRPr="00A82475" w:rsidRDefault="00A82475" w:rsidP="00A82475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2475">
        <w:rPr>
          <w:rFonts w:ascii="Times New Roman" w:eastAsia="Times New Roman" w:hAnsi="Times New Roman" w:cs="Times New Roman"/>
          <w:b/>
          <w:sz w:val="24"/>
          <w:szCs w:val="24"/>
        </w:rPr>
        <w:t>Тема конкурса «Великая победа: наследие и наследники»</w:t>
      </w:r>
    </w:p>
    <w:p w:rsidR="00A82475" w:rsidRPr="00A82475" w:rsidRDefault="00A82475" w:rsidP="00A82475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2475">
        <w:rPr>
          <w:rFonts w:ascii="Times New Roman" w:eastAsia="Times New Roman" w:hAnsi="Times New Roman" w:cs="Times New Roman"/>
          <w:b/>
          <w:sz w:val="24"/>
          <w:szCs w:val="24"/>
        </w:rPr>
        <w:t>Группа 1-2-х классов</w:t>
      </w:r>
    </w:p>
    <w:p w:rsidR="00A82475" w:rsidRPr="00A82475" w:rsidRDefault="00A82475" w:rsidP="00A82475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2475">
        <w:rPr>
          <w:rFonts w:ascii="Times New Roman" w:eastAsia="Times New Roman" w:hAnsi="Times New Roman" w:cs="Times New Roman"/>
          <w:b/>
          <w:sz w:val="24"/>
          <w:szCs w:val="24"/>
        </w:rPr>
        <w:t>23.10.2019</w:t>
      </w:r>
    </w:p>
    <w:tbl>
      <w:tblPr>
        <w:tblStyle w:val="1"/>
        <w:tblW w:w="10631" w:type="dxa"/>
        <w:tblInd w:w="392" w:type="dxa"/>
        <w:tblLayout w:type="fixed"/>
        <w:tblLook w:val="04A0"/>
      </w:tblPr>
      <w:tblGrid>
        <w:gridCol w:w="850"/>
        <w:gridCol w:w="3261"/>
        <w:gridCol w:w="4536"/>
        <w:gridCol w:w="1984"/>
      </w:tblGrid>
      <w:tr w:rsidR="00A82475" w:rsidRPr="0012448B" w:rsidTr="000D080E">
        <w:trPr>
          <w:trHeight w:val="608"/>
        </w:trPr>
        <w:tc>
          <w:tcPr>
            <w:tcW w:w="850" w:type="dxa"/>
            <w:vMerge w:val="restart"/>
          </w:tcPr>
          <w:p w:rsidR="00A82475" w:rsidRPr="00A82475" w:rsidRDefault="00A82475" w:rsidP="00A824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  <w:vMerge w:val="restart"/>
          </w:tcPr>
          <w:p w:rsidR="00A82475" w:rsidRPr="00A82475" w:rsidRDefault="00A82475" w:rsidP="00A824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>Ф.И. участника конкурса</w:t>
            </w:r>
          </w:p>
        </w:tc>
        <w:tc>
          <w:tcPr>
            <w:tcW w:w="4536" w:type="dxa"/>
            <w:vMerge w:val="restart"/>
          </w:tcPr>
          <w:p w:rsidR="00A82475" w:rsidRPr="00A82475" w:rsidRDefault="00A82475" w:rsidP="00A824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>ОО, класс</w:t>
            </w:r>
          </w:p>
        </w:tc>
        <w:tc>
          <w:tcPr>
            <w:tcW w:w="1984" w:type="dxa"/>
            <w:vMerge w:val="restart"/>
          </w:tcPr>
          <w:p w:rsidR="00A82475" w:rsidRPr="00A82475" w:rsidRDefault="00A82475" w:rsidP="00A824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44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A82475" w:rsidRPr="0012448B" w:rsidTr="000D080E">
        <w:trPr>
          <w:trHeight w:val="276"/>
        </w:trPr>
        <w:tc>
          <w:tcPr>
            <w:tcW w:w="850" w:type="dxa"/>
            <w:vMerge/>
          </w:tcPr>
          <w:p w:rsidR="00A82475" w:rsidRPr="00A82475" w:rsidRDefault="00A82475" w:rsidP="00A824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82475" w:rsidRPr="00A82475" w:rsidRDefault="00A82475" w:rsidP="00A824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A82475" w:rsidRPr="00A82475" w:rsidRDefault="00A82475" w:rsidP="00A824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82475" w:rsidRPr="00A82475" w:rsidRDefault="00A82475" w:rsidP="00A824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D080E" w:rsidRPr="0012448B" w:rsidTr="000D080E">
        <w:tc>
          <w:tcPr>
            <w:tcW w:w="850" w:type="dxa"/>
          </w:tcPr>
          <w:p w:rsidR="000D080E" w:rsidRPr="000D080E" w:rsidRDefault="000D080E" w:rsidP="000D080E">
            <w:pPr>
              <w:pStyle w:val="a4"/>
              <w:numPr>
                <w:ilvl w:val="0"/>
                <w:numId w:val="2"/>
              </w:num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D080E" w:rsidRPr="00A82475" w:rsidRDefault="000D080E" w:rsidP="00A82475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ома</w:t>
            </w:r>
            <w:proofErr w:type="spellEnd"/>
            <w:r w:rsidRPr="00A8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</w:t>
            </w:r>
          </w:p>
        </w:tc>
        <w:tc>
          <w:tcPr>
            <w:tcW w:w="4536" w:type="dxa"/>
          </w:tcPr>
          <w:p w:rsidR="000D080E" w:rsidRPr="00A82475" w:rsidRDefault="000D080E" w:rsidP="00A82475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«СОШ №7», </w:t>
            </w:r>
            <w:proofErr w:type="gramStart"/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 класс</w:t>
            </w:r>
          </w:p>
        </w:tc>
        <w:tc>
          <w:tcPr>
            <w:tcW w:w="1984" w:type="dxa"/>
          </w:tcPr>
          <w:p w:rsidR="000D080E" w:rsidRPr="00A82475" w:rsidRDefault="000D080E" w:rsidP="00A82475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48B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0D080E" w:rsidRPr="0012448B" w:rsidTr="000D080E">
        <w:tc>
          <w:tcPr>
            <w:tcW w:w="850" w:type="dxa"/>
          </w:tcPr>
          <w:p w:rsidR="000D080E" w:rsidRPr="000D080E" w:rsidRDefault="000D080E" w:rsidP="000D080E">
            <w:pPr>
              <w:pStyle w:val="a4"/>
              <w:numPr>
                <w:ilvl w:val="0"/>
                <w:numId w:val="2"/>
              </w:num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D080E" w:rsidRPr="00A82475" w:rsidRDefault="000D080E" w:rsidP="00A82475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>Колотовкин</w:t>
            </w:r>
            <w:proofErr w:type="spellEnd"/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4536" w:type="dxa"/>
          </w:tcPr>
          <w:p w:rsidR="000D080E" w:rsidRPr="00A82475" w:rsidRDefault="000D080E" w:rsidP="00A82475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>Тогурская</w:t>
            </w:r>
            <w:proofErr w:type="spellEnd"/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,2 г класс</w:t>
            </w:r>
          </w:p>
        </w:tc>
        <w:tc>
          <w:tcPr>
            <w:tcW w:w="1984" w:type="dxa"/>
          </w:tcPr>
          <w:p w:rsidR="000D080E" w:rsidRPr="00A82475" w:rsidRDefault="000D080E" w:rsidP="00A82475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48B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0D080E" w:rsidRPr="0012448B" w:rsidTr="000D080E">
        <w:tc>
          <w:tcPr>
            <w:tcW w:w="850" w:type="dxa"/>
          </w:tcPr>
          <w:p w:rsidR="000D080E" w:rsidRPr="000D080E" w:rsidRDefault="000D080E" w:rsidP="000D080E">
            <w:pPr>
              <w:pStyle w:val="a4"/>
              <w:numPr>
                <w:ilvl w:val="0"/>
                <w:numId w:val="2"/>
              </w:num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D080E" w:rsidRPr="00A82475" w:rsidRDefault="000D080E" w:rsidP="00A82475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Анастасия</w:t>
            </w:r>
          </w:p>
        </w:tc>
        <w:tc>
          <w:tcPr>
            <w:tcW w:w="4536" w:type="dxa"/>
          </w:tcPr>
          <w:p w:rsidR="000D080E" w:rsidRPr="00A82475" w:rsidRDefault="000D080E" w:rsidP="00A82475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>Тогурская</w:t>
            </w:r>
            <w:proofErr w:type="spellEnd"/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,2 г класс</w:t>
            </w:r>
          </w:p>
        </w:tc>
        <w:tc>
          <w:tcPr>
            <w:tcW w:w="1984" w:type="dxa"/>
          </w:tcPr>
          <w:p w:rsidR="000D080E" w:rsidRPr="00A82475" w:rsidRDefault="000D080E" w:rsidP="00A82475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48B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0D080E" w:rsidRPr="0012448B" w:rsidTr="000D080E">
        <w:tc>
          <w:tcPr>
            <w:tcW w:w="850" w:type="dxa"/>
          </w:tcPr>
          <w:p w:rsidR="000D080E" w:rsidRPr="000D080E" w:rsidRDefault="000D080E" w:rsidP="000D080E">
            <w:pPr>
              <w:pStyle w:val="a4"/>
              <w:numPr>
                <w:ilvl w:val="0"/>
                <w:numId w:val="2"/>
              </w:num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D080E" w:rsidRPr="00A82475" w:rsidRDefault="000D080E" w:rsidP="00A82475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2475">
              <w:rPr>
                <w:rFonts w:ascii="Times New Roman" w:eastAsia="Times New Roman" w:hAnsi="Times New Roman" w:cs="Times New Roman"/>
                <w:sz w:val="24"/>
                <w:szCs w:val="24"/>
              </w:rPr>
              <w:t>Фалалеева</w:t>
            </w:r>
            <w:proofErr w:type="spellEnd"/>
            <w:r w:rsidRPr="00A82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4536" w:type="dxa"/>
          </w:tcPr>
          <w:p w:rsidR="000D080E" w:rsidRPr="00A82475" w:rsidRDefault="000D080E" w:rsidP="00A82475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7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8247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ская</w:t>
            </w:r>
            <w:proofErr w:type="spellEnd"/>
            <w:r w:rsidRPr="00A82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, 1 </w:t>
            </w:r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4" w:type="dxa"/>
          </w:tcPr>
          <w:p w:rsidR="000D080E" w:rsidRPr="00A82475" w:rsidRDefault="000D080E" w:rsidP="00A82475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48B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0D080E" w:rsidRPr="0012448B" w:rsidTr="000D080E">
        <w:trPr>
          <w:trHeight w:val="231"/>
        </w:trPr>
        <w:tc>
          <w:tcPr>
            <w:tcW w:w="850" w:type="dxa"/>
          </w:tcPr>
          <w:p w:rsidR="000D080E" w:rsidRPr="000D080E" w:rsidRDefault="000D080E" w:rsidP="000D080E">
            <w:pPr>
              <w:pStyle w:val="a4"/>
              <w:numPr>
                <w:ilvl w:val="0"/>
                <w:numId w:val="2"/>
              </w:num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D080E" w:rsidRPr="00A82475" w:rsidRDefault="000D080E" w:rsidP="00A82475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>Голдобин</w:t>
            </w:r>
            <w:proofErr w:type="spellEnd"/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кадий</w:t>
            </w:r>
          </w:p>
        </w:tc>
        <w:tc>
          <w:tcPr>
            <w:tcW w:w="4536" w:type="dxa"/>
          </w:tcPr>
          <w:p w:rsidR="000D080E" w:rsidRPr="00A82475" w:rsidRDefault="000D080E" w:rsidP="00A82475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>МАОУ «СОШ № 2», 2 класс</w:t>
            </w:r>
          </w:p>
        </w:tc>
        <w:tc>
          <w:tcPr>
            <w:tcW w:w="1984" w:type="dxa"/>
          </w:tcPr>
          <w:p w:rsidR="000D080E" w:rsidRPr="00A82475" w:rsidRDefault="000D080E" w:rsidP="00A82475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48B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D080E" w:rsidRPr="0012448B" w:rsidTr="000D080E">
        <w:trPr>
          <w:trHeight w:val="336"/>
        </w:trPr>
        <w:tc>
          <w:tcPr>
            <w:tcW w:w="850" w:type="dxa"/>
          </w:tcPr>
          <w:p w:rsidR="000D080E" w:rsidRPr="000D080E" w:rsidRDefault="000D080E" w:rsidP="000D080E">
            <w:pPr>
              <w:pStyle w:val="a4"/>
              <w:numPr>
                <w:ilvl w:val="0"/>
                <w:numId w:val="2"/>
              </w:num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D080E" w:rsidRPr="00A82475" w:rsidRDefault="000D080E" w:rsidP="00A82475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>Елькина</w:t>
            </w:r>
            <w:proofErr w:type="spellEnd"/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4536" w:type="dxa"/>
          </w:tcPr>
          <w:p w:rsidR="000D080E" w:rsidRPr="00A82475" w:rsidRDefault="000D080E" w:rsidP="00A82475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>МАОУ «СОШ № 4»,</w:t>
            </w:r>
            <w:proofErr w:type="gramStart"/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 класс</w:t>
            </w:r>
          </w:p>
        </w:tc>
        <w:tc>
          <w:tcPr>
            <w:tcW w:w="1984" w:type="dxa"/>
          </w:tcPr>
          <w:p w:rsidR="000D080E" w:rsidRPr="0012448B" w:rsidRDefault="000D080E" w:rsidP="00A82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8B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D080E" w:rsidRPr="0012448B" w:rsidTr="000D080E">
        <w:trPr>
          <w:trHeight w:val="277"/>
        </w:trPr>
        <w:tc>
          <w:tcPr>
            <w:tcW w:w="850" w:type="dxa"/>
          </w:tcPr>
          <w:p w:rsidR="000D080E" w:rsidRPr="000D080E" w:rsidRDefault="000D080E" w:rsidP="000D080E">
            <w:pPr>
              <w:pStyle w:val="a4"/>
              <w:numPr>
                <w:ilvl w:val="0"/>
                <w:numId w:val="2"/>
              </w:num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D080E" w:rsidRPr="00A82475" w:rsidRDefault="000D080E" w:rsidP="00A82475">
            <w:pPr>
              <w:spacing w:line="20" w:lineRule="atLeas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>Щукин Глеб</w:t>
            </w:r>
          </w:p>
        </w:tc>
        <w:tc>
          <w:tcPr>
            <w:tcW w:w="4536" w:type="dxa"/>
          </w:tcPr>
          <w:p w:rsidR="000D080E" w:rsidRPr="00A82475" w:rsidRDefault="000D080E" w:rsidP="00A82475">
            <w:pPr>
              <w:tabs>
                <w:tab w:val="center" w:pos="350"/>
              </w:tabs>
              <w:spacing w:line="20" w:lineRule="atLeas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БОУ "СОШ №5",</w:t>
            </w:r>
            <w:proofErr w:type="gramStart"/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 класс</w:t>
            </w:r>
          </w:p>
        </w:tc>
        <w:tc>
          <w:tcPr>
            <w:tcW w:w="1984" w:type="dxa"/>
          </w:tcPr>
          <w:p w:rsidR="000D080E" w:rsidRPr="0012448B" w:rsidRDefault="000D080E" w:rsidP="00A82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8B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D080E" w:rsidRPr="0012448B" w:rsidTr="000D080E">
        <w:trPr>
          <w:trHeight w:val="240"/>
        </w:trPr>
        <w:tc>
          <w:tcPr>
            <w:tcW w:w="850" w:type="dxa"/>
          </w:tcPr>
          <w:p w:rsidR="000D080E" w:rsidRPr="000D080E" w:rsidRDefault="000D080E" w:rsidP="000D080E">
            <w:pPr>
              <w:pStyle w:val="a4"/>
              <w:numPr>
                <w:ilvl w:val="0"/>
                <w:numId w:val="2"/>
              </w:num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D080E" w:rsidRPr="00A82475" w:rsidRDefault="000D080E" w:rsidP="00A82475">
            <w:pPr>
              <w:spacing w:line="20" w:lineRule="atLeas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>Граф Максим</w:t>
            </w:r>
          </w:p>
        </w:tc>
        <w:tc>
          <w:tcPr>
            <w:tcW w:w="4536" w:type="dxa"/>
          </w:tcPr>
          <w:p w:rsidR="000D080E" w:rsidRPr="00A82475" w:rsidRDefault="000D080E" w:rsidP="00A82475">
            <w:pPr>
              <w:spacing w:line="20" w:lineRule="atLeas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"СОШ №5", </w:t>
            </w:r>
            <w:proofErr w:type="gramStart"/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 класс</w:t>
            </w:r>
          </w:p>
        </w:tc>
        <w:tc>
          <w:tcPr>
            <w:tcW w:w="1984" w:type="dxa"/>
          </w:tcPr>
          <w:p w:rsidR="000D080E" w:rsidRPr="0012448B" w:rsidRDefault="000D080E" w:rsidP="00A82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8B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D080E" w:rsidRPr="0012448B" w:rsidTr="000D080E">
        <w:tc>
          <w:tcPr>
            <w:tcW w:w="850" w:type="dxa"/>
          </w:tcPr>
          <w:p w:rsidR="000D080E" w:rsidRPr="000D080E" w:rsidRDefault="000D080E" w:rsidP="000D080E">
            <w:pPr>
              <w:pStyle w:val="a4"/>
              <w:numPr>
                <w:ilvl w:val="0"/>
                <w:numId w:val="2"/>
              </w:num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D080E" w:rsidRPr="00A82475" w:rsidRDefault="000D080E" w:rsidP="00A82475">
            <w:pPr>
              <w:spacing w:line="20" w:lineRule="atLeas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>Куртукова</w:t>
            </w:r>
            <w:proofErr w:type="spellEnd"/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4536" w:type="dxa"/>
          </w:tcPr>
          <w:p w:rsidR="000D080E" w:rsidRPr="00A82475" w:rsidRDefault="000D080E" w:rsidP="00A82475">
            <w:pPr>
              <w:spacing w:line="20" w:lineRule="atLeas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"СОШ №5", </w:t>
            </w:r>
            <w:proofErr w:type="gramStart"/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 класс</w:t>
            </w:r>
          </w:p>
        </w:tc>
        <w:tc>
          <w:tcPr>
            <w:tcW w:w="1984" w:type="dxa"/>
          </w:tcPr>
          <w:p w:rsidR="000D080E" w:rsidRPr="0012448B" w:rsidRDefault="000D080E" w:rsidP="00A82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8B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D080E" w:rsidRPr="0012448B" w:rsidTr="000D080E">
        <w:tc>
          <w:tcPr>
            <w:tcW w:w="850" w:type="dxa"/>
          </w:tcPr>
          <w:p w:rsidR="000D080E" w:rsidRPr="000D080E" w:rsidRDefault="000D080E" w:rsidP="000D080E">
            <w:pPr>
              <w:pStyle w:val="a4"/>
              <w:numPr>
                <w:ilvl w:val="0"/>
                <w:numId w:val="2"/>
              </w:num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D080E" w:rsidRPr="00A82475" w:rsidRDefault="000D080E" w:rsidP="00A82475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 Александр</w:t>
            </w:r>
          </w:p>
        </w:tc>
        <w:tc>
          <w:tcPr>
            <w:tcW w:w="4536" w:type="dxa"/>
          </w:tcPr>
          <w:p w:rsidR="000D080E" w:rsidRPr="00A82475" w:rsidRDefault="000D080E" w:rsidP="00A82475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>Инкинская</w:t>
            </w:r>
            <w:proofErr w:type="spellEnd"/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, 1 класс</w:t>
            </w:r>
          </w:p>
        </w:tc>
        <w:tc>
          <w:tcPr>
            <w:tcW w:w="1984" w:type="dxa"/>
          </w:tcPr>
          <w:p w:rsidR="000D080E" w:rsidRPr="00A82475" w:rsidRDefault="000D080E" w:rsidP="00A82475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48B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A82475" w:rsidRPr="0012448B" w:rsidRDefault="00A82475" w:rsidP="00A82475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2475" w:rsidRPr="00A82475" w:rsidRDefault="00A82475" w:rsidP="00A82475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2475">
        <w:rPr>
          <w:rFonts w:ascii="Times New Roman" w:eastAsia="Times New Roman" w:hAnsi="Times New Roman" w:cs="Times New Roman"/>
          <w:b/>
          <w:sz w:val="24"/>
          <w:szCs w:val="24"/>
        </w:rPr>
        <w:t>Группа 3-4-х классов</w:t>
      </w:r>
    </w:p>
    <w:p w:rsidR="00A82475" w:rsidRPr="00A82475" w:rsidRDefault="00A82475" w:rsidP="00A82475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"/>
        <w:tblW w:w="10489" w:type="dxa"/>
        <w:tblInd w:w="534" w:type="dxa"/>
        <w:tblLayout w:type="fixed"/>
        <w:tblLook w:val="04A0"/>
      </w:tblPr>
      <w:tblGrid>
        <w:gridCol w:w="708"/>
        <w:gridCol w:w="3261"/>
        <w:gridCol w:w="4536"/>
        <w:gridCol w:w="1984"/>
      </w:tblGrid>
      <w:tr w:rsidR="00E9079C" w:rsidRPr="0012448B" w:rsidTr="000D080E">
        <w:trPr>
          <w:trHeight w:val="276"/>
        </w:trPr>
        <w:tc>
          <w:tcPr>
            <w:tcW w:w="708" w:type="dxa"/>
            <w:vMerge w:val="restart"/>
          </w:tcPr>
          <w:p w:rsidR="00E9079C" w:rsidRPr="00A82475" w:rsidRDefault="00E9079C" w:rsidP="00A82475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  <w:vMerge w:val="restart"/>
          </w:tcPr>
          <w:p w:rsidR="00E9079C" w:rsidRPr="00A82475" w:rsidRDefault="00E9079C" w:rsidP="00A82475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>Ф.И. участника конкурса</w:t>
            </w:r>
          </w:p>
        </w:tc>
        <w:tc>
          <w:tcPr>
            <w:tcW w:w="4536" w:type="dxa"/>
            <w:vMerge w:val="restart"/>
          </w:tcPr>
          <w:p w:rsidR="00E9079C" w:rsidRPr="00A82475" w:rsidRDefault="00E9079C" w:rsidP="00A82475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>ОО,класс</w:t>
            </w:r>
          </w:p>
        </w:tc>
        <w:tc>
          <w:tcPr>
            <w:tcW w:w="1984" w:type="dxa"/>
            <w:vMerge w:val="restart"/>
          </w:tcPr>
          <w:p w:rsidR="00E9079C" w:rsidRPr="00A82475" w:rsidRDefault="00E9079C" w:rsidP="00A82475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44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E9079C" w:rsidRPr="0012448B" w:rsidTr="000D080E">
        <w:trPr>
          <w:trHeight w:val="343"/>
        </w:trPr>
        <w:tc>
          <w:tcPr>
            <w:tcW w:w="708" w:type="dxa"/>
            <w:vMerge/>
          </w:tcPr>
          <w:p w:rsidR="00E9079C" w:rsidRPr="00A82475" w:rsidRDefault="00E9079C" w:rsidP="00A82475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E9079C" w:rsidRPr="00A82475" w:rsidRDefault="00E9079C" w:rsidP="00A82475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E9079C" w:rsidRPr="00A82475" w:rsidRDefault="00E9079C" w:rsidP="00A82475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9079C" w:rsidRPr="00A82475" w:rsidRDefault="00E9079C" w:rsidP="00A82475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D080E" w:rsidRPr="0012448B" w:rsidTr="000D080E">
        <w:tc>
          <w:tcPr>
            <w:tcW w:w="708" w:type="dxa"/>
          </w:tcPr>
          <w:p w:rsidR="000D080E" w:rsidRPr="000D080E" w:rsidRDefault="000D080E" w:rsidP="000D080E">
            <w:pPr>
              <w:pStyle w:val="a4"/>
              <w:numPr>
                <w:ilvl w:val="0"/>
                <w:numId w:val="3"/>
              </w:num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D080E" w:rsidRPr="00A82475" w:rsidRDefault="000D080E" w:rsidP="00A82475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>Родикова</w:t>
            </w:r>
            <w:proofErr w:type="spellEnd"/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ёна </w:t>
            </w:r>
          </w:p>
        </w:tc>
        <w:tc>
          <w:tcPr>
            <w:tcW w:w="4536" w:type="dxa"/>
          </w:tcPr>
          <w:p w:rsidR="000D080E" w:rsidRPr="00A82475" w:rsidRDefault="000D080E" w:rsidP="00A82475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>Тогурская</w:t>
            </w:r>
            <w:proofErr w:type="spellEnd"/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,3  в класс</w:t>
            </w:r>
          </w:p>
        </w:tc>
        <w:tc>
          <w:tcPr>
            <w:tcW w:w="1984" w:type="dxa"/>
          </w:tcPr>
          <w:p w:rsidR="000D080E" w:rsidRPr="00A82475" w:rsidRDefault="000D080E" w:rsidP="00E9079C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48B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0D080E" w:rsidRPr="0012448B" w:rsidTr="000D080E">
        <w:tc>
          <w:tcPr>
            <w:tcW w:w="708" w:type="dxa"/>
          </w:tcPr>
          <w:p w:rsidR="000D080E" w:rsidRPr="000D080E" w:rsidRDefault="000D080E" w:rsidP="000D080E">
            <w:pPr>
              <w:pStyle w:val="a4"/>
              <w:numPr>
                <w:ilvl w:val="0"/>
                <w:numId w:val="3"/>
              </w:num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D080E" w:rsidRPr="00A82475" w:rsidRDefault="000D080E" w:rsidP="00A82475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Ника</w:t>
            </w:r>
          </w:p>
        </w:tc>
        <w:tc>
          <w:tcPr>
            <w:tcW w:w="4536" w:type="dxa"/>
          </w:tcPr>
          <w:p w:rsidR="000D080E" w:rsidRPr="00A82475" w:rsidRDefault="000D080E" w:rsidP="00A82475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«СОШ №7», </w:t>
            </w:r>
            <w:proofErr w:type="gramStart"/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proofErr w:type="gramEnd"/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 класс</w:t>
            </w:r>
          </w:p>
        </w:tc>
        <w:tc>
          <w:tcPr>
            <w:tcW w:w="1984" w:type="dxa"/>
          </w:tcPr>
          <w:p w:rsidR="000D080E" w:rsidRPr="00A82475" w:rsidRDefault="000D080E" w:rsidP="00E9079C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48B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0D080E" w:rsidRPr="0012448B" w:rsidTr="000D080E">
        <w:tc>
          <w:tcPr>
            <w:tcW w:w="708" w:type="dxa"/>
          </w:tcPr>
          <w:p w:rsidR="000D080E" w:rsidRPr="000D080E" w:rsidRDefault="000D080E" w:rsidP="000D080E">
            <w:pPr>
              <w:pStyle w:val="a4"/>
              <w:numPr>
                <w:ilvl w:val="0"/>
                <w:numId w:val="3"/>
              </w:num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D080E" w:rsidRPr="0012448B" w:rsidRDefault="000D080E" w:rsidP="00A82475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448B">
              <w:rPr>
                <w:rFonts w:ascii="Times New Roman" w:eastAsia="Calibri" w:hAnsi="Times New Roman" w:cs="Times New Roman"/>
                <w:sz w:val="24"/>
                <w:szCs w:val="24"/>
              </w:rPr>
              <w:t>Байборов</w:t>
            </w:r>
            <w:proofErr w:type="spellEnd"/>
            <w:r w:rsidRPr="001244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4536" w:type="dxa"/>
          </w:tcPr>
          <w:p w:rsidR="000D080E" w:rsidRPr="0012448B" w:rsidRDefault="000D080E" w:rsidP="00A82475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48B">
              <w:rPr>
                <w:rFonts w:ascii="Times New Roman" w:eastAsia="Calibri" w:hAnsi="Times New Roman" w:cs="Times New Roman"/>
                <w:sz w:val="24"/>
                <w:szCs w:val="24"/>
              </w:rPr>
              <w:t>ДЮЦ, 3 класс</w:t>
            </w:r>
          </w:p>
        </w:tc>
        <w:tc>
          <w:tcPr>
            <w:tcW w:w="1984" w:type="dxa"/>
          </w:tcPr>
          <w:p w:rsidR="000D080E" w:rsidRPr="0012448B" w:rsidRDefault="000D080E" w:rsidP="00E9079C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48B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0D080E" w:rsidRPr="0012448B" w:rsidTr="000D080E">
        <w:tc>
          <w:tcPr>
            <w:tcW w:w="708" w:type="dxa"/>
          </w:tcPr>
          <w:p w:rsidR="000D080E" w:rsidRPr="000D080E" w:rsidRDefault="000D080E" w:rsidP="000D080E">
            <w:pPr>
              <w:pStyle w:val="a4"/>
              <w:numPr>
                <w:ilvl w:val="0"/>
                <w:numId w:val="3"/>
              </w:num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D080E" w:rsidRPr="00A82475" w:rsidRDefault="000D080E" w:rsidP="00A82475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2475">
              <w:rPr>
                <w:rFonts w:ascii="Times New Roman" w:eastAsia="Times New Roman" w:hAnsi="Times New Roman" w:cs="Times New Roman"/>
                <w:sz w:val="24"/>
                <w:szCs w:val="24"/>
              </w:rPr>
              <w:t>Ильдецкая</w:t>
            </w:r>
            <w:proofErr w:type="spellEnd"/>
            <w:r w:rsidRPr="00A82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 </w:t>
            </w:r>
          </w:p>
        </w:tc>
        <w:tc>
          <w:tcPr>
            <w:tcW w:w="4536" w:type="dxa"/>
          </w:tcPr>
          <w:p w:rsidR="000D080E" w:rsidRPr="00A82475" w:rsidRDefault="000D080E" w:rsidP="00A82475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7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8247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ская</w:t>
            </w:r>
            <w:proofErr w:type="spellEnd"/>
            <w:r w:rsidRPr="00A82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,4 класс</w:t>
            </w:r>
          </w:p>
        </w:tc>
        <w:tc>
          <w:tcPr>
            <w:tcW w:w="1984" w:type="dxa"/>
          </w:tcPr>
          <w:p w:rsidR="000D080E" w:rsidRPr="00A82475" w:rsidRDefault="000D080E" w:rsidP="00E9079C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48B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0D080E" w:rsidRPr="0012448B" w:rsidTr="000D080E">
        <w:tc>
          <w:tcPr>
            <w:tcW w:w="708" w:type="dxa"/>
          </w:tcPr>
          <w:p w:rsidR="000D080E" w:rsidRPr="000D080E" w:rsidRDefault="000D080E" w:rsidP="000D080E">
            <w:pPr>
              <w:pStyle w:val="a4"/>
              <w:numPr>
                <w:ilvl w:val="0"/>
                <w:numId w:val="3"/>
              </w:num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D080E" w:rsidRPr="00A82475" w:rsidRDefault="000D080E" w:rsidP="00A82475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>Гладких</w:t>
            </w:r>
            <w:proofErr w:type="gramEnd"/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4536" w:type="dxa"/>
          </w:tcPr>
          <w:p w:rsidR="000D080E" w:rsidRPr="00A82475" w:rsidRDefault="000D080E" w:rsidP="00A82475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>МАОУ «СОШ № 2»</w:t>
            </w:r>
            <w:r w:rsidRPr="001244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984" w:type="dxa"/>
          </w:tcPr>
          <w:p w:rsidR="000D080E" w:rsidRPr="0012448B" w:rsidRDefault="000D080E" w:rsidP="00E9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8B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D080E" w:rsidRPr="0012448B" w:rsidTr="000D080E">
        <w:tc>
          <w:tcPr>
            <w:tcW w:w="708" w:type="dxa"/>
          </w:tcPr>
          <w:p w:rsidR="000D080E" w:rsidRPr="000D080E" w:rsidRDefault="000D080E" w:rsidP="000D080E">
            <w:pPr>
              <w:pStyle w:val="a4"/>
              <w:numPr>
                <w:ilvl w:val="0"/>
                <w:numId w:val="3"/>
              </w:num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D080E" w:rsidRPr="00A82475" w:rsidRDefault="000D080E" w:rsidP="00A82475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Анастасия</w:t>
            </w:r>
          </w:p>
        </w:tc>
        <w:tc>
          <w:tcPr>
            <w:tcW w:w="4536" w:type="dxa"/>
          </w:tcPr>
          <w:p w:rsidR="000D080E" w:rsidRPr="00A82475" w:rsidRDefault="000D080E" w:rsidP="00A82475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>МАОУ «СОШ № 2»</w:t>
            </w:r>
            <w:r w:rsidRPr="001244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984" w:type="dxa"/>
          </w:tcPr>
          <w:p w:rsidR="000D080E" w:rsidRPr="0012448B" w:rsidRDefault="000D080E" w:rsidP="00E9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8B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D080E" w:rsidRPr="0012448B" w:rsidTr="000D080E">
        <w:tc>
          <w:tcPr>
            <w:tcW w:w="708" w:type="dxa"/>
          </w:tcPr>
          <w:p w:rsidR="000D080E" w:rsidRPr="000D080E" w:rsidRDefault="000D080E" w:rsidP="000D080E">
            <w:pPr>
              <w:pStyle w:val="a4"/>
              <w:numPr>
                <w:ilvl w:val="0"/>
                <w:numId w:val="3"/>
              </w:num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D080E" w:rsidRPr="00A82475" w:rsidRDefault="000D080E" w:rsidP="00A82475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>Фатеев Василий</w:t>
            </w:r>
          </w:p>
        </w:tc>
        <w:tc>
          <w:tcPr>
            <w:tcW w:w="4536" w:type="dxa"/>
          </w:tcPr>
          <w:p w:rsidR="000D080E" w:rsidRPr="00A82475" w:rsidRDefault="000D080E" w:rsidP="00A82475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>МАОУ «СОШ № 4», 3 в класс</w:t>
            </w:r>
          </w:p>
        </w:tc>
        <w:tc>
          <w:tcPr>
            <w:tcW w:w="1984" w:type="dxa"/>
          </w:tcPr>
          <w:p w:rsidR="000D080E" w:rsidRPr="0012448B" w:rsidRDefault="000D080E" w:rsidP="00E9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8B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D080E" w:rsidRPr="0012448B" w:rsidTr="000D080E">
        <w:tc>
          <w:tcPr>
            <w:tcW w:w="708" w:type="dxa"/>
          </w:tcPr>
          <w:p w:rsidR="000D080E" w:rsidRPr="000D080E" w:rsidRDefault="000D080E" w:rsidP="000D080E">
            <w:pPr>
              <w:pStyle w:val="a4"/>
              <w:numPr>
                <w:ilvl w:val="0"/>
                <w:numId w:val="3"/>
              </w:num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D080E" w:rsidRPr="00A82475" w:rsidRDefault="000D080E" w:rsidP="00A82475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>Гербрант</w:t>
            </w:r>
            <w:proofErr w:type="spellEnd"/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4536" w:type="dxa"/>
          </w:tcPr>
          <w:p w:rsidR="000D080E" w:rsidRPr="00A82475" w:rsidRDefault="000D080E" w:rsidP="00A82475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«СОШ № 4», </w:t>
            </w:r>
            <w:proofErr w:type="gramStart"/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proofErr w:type="gramEnd"/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 класс</w:t>
            </w:r>
          </w:p>
        </w:tc>
        <w:tc>
          <w:tcPr>
            <w:tcW w:w="1984" w:type="dxa"/>
          </w:tcPr>
          <w:p w:rsidR="000D080E" w:rsidRPr="0012448B" w:rsidRDefault="000D080E" w:rsidP="00E9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8B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D080E" w:rsidRPr="0012448B" w:rsidTr="000D080E">
        <w:tc>
          <w:tcPr>
            <w:tcW w:w="708" w:type="dxa"/>
          </w:tcPr>
          <w:p w:rsidR="000D080E" w:rsidRPr="000D080E" w:rsidRDefault="000D080E" w:rsidP="000D080E">
            <w:pPr>
              <w:pStyle w:val="a4"/>
              <w:numPr>
                <w:ilvl w:val="0"/>
                <w:numId w:val="3"/>
              </w:num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D080E" w:rsidRPr="00A82475" w:rsidRDefault="000D080E" w:rsidP="00A82475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вская</w:t>
            </w:r>
            <w:proofErr w:type="spellEnd"/>
            <w:r w:rsidRPr="00A8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исия</w:t>
            </w:r>
          </w:p>
        </w:tc>
        <w:tc>
          <w:tcPr>
            <w:tcW w:w="4536" w:type="dxa"/>
          </w:tcPr>
          <w:p w:rsidR="000D080E" w:rsidRPr="00A82475" w:rsidRDefault="000D080E" w:rsidP="00A82475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«СОШ №7», </w:t>
            </w:r>
            <w:proofErr w:type="gramStart"/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proofErr w:type="gramEnd"/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 класс</w:t>
            </w:r>
          </w:p>
        </w:tc>
        <w:tc>
          <w:tcPr>
            <w:tcW w:w="1984" w:type="dxa"/>
          </w:tcPr>
          <w:p w:rsidR="000D080E" w:rsidRPr="0012448B" w:rsidRDefault="000D080E" w:rsidP="00E9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8B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D080E" w:rsidRPr="0012448B" w:rsidTr="000D080E">
        <w:tc>
          <w:tcPr>
            <w:tcW w:w="708" w:type="dxa"/>
          </w:tcPr>
          <w:p w:rsidR="000D080E" w:rsidRPr="000D080E" w:rsidRDefault="000D080E" w:rsidP="000D080E">
            <w:pPr>
              <w:pStyle w:val="a4"/>
              <w:numPr>
                <w:ilvl w:val="0"/>
                <w:numId w:val="3"/>
              </w:num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D080E" w:rsidRPr="00A82475" w:rsidRDefault="000D080E" w:rsidP="00E9079C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ёва Анна</w:t>
            </w:r>
          </w:p>
        </w:tc>
        <w:tc>
          <w:tcPr>
            <w:tcW w:w="4536" w:type="dxa"/>
          </w:tcPr>
          <w:p w:rsidR="000D080E" w:rsidRPr="00A82475" w:rsidRDefault="000D080E" w:rsidP="00A82475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>Инкинская</w:t>
            </w:r>
            <w:proofErr w:type="spellEnd"/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, 3 класс</w:t>
            </w:r>
          </w:p>
        </w:tc>
        <w:tc>
          <w:tcPr>
            <w:tcW w:w="1984" w:type="dxa"/>
          </w:tcPr>
          <w:p w:rsidR="000D080E" w:rsidRPr="0012448B" w:rsidRDefault="000D080E" w:rsidP="00E9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8B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D080E" w:rsidRPr="0012448B" w:rsidTr="000D080E">
        <w:tc>
          <w:tcPr>
            <w:tcW w:w="708" w:type="dxa"/>
          </w:tcPr>
          <w:p w:rsidR="000D080E" w:rsidRPr="000D080E" w:rsidRDefault="000D080E" w:rsidP="000D080E">
            <w:pPr>
              <w:pStyle w:val="a4"/>
              <w:numPr>
                <w:ilvl w:val="0"/>
                <w:numId w:val="3"/>
              </w:num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D080E" w:rsidRPr="00A82475" w:rsidRDefault="000D080E" w:rsidP="00A82475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кова</w:t>
            </w:r>
            <w:proofErr w:type="spellEnd"/>
            <w:r w:rsidRPr="00A8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</w:t>
            </w:r>
          </w:p>
        </w:tc>
        <w:tc>
          <w:tcPr>
            <w:tcW w:w="4536" w:type="dxa"/>
          </w:tcPr>
          <w:p w:rsidR="000D080E" w:rsidRPr="00A82475" w:rsidRDefault="000D080E" w:rsidP="00A82475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>Инкинская</w:t>
            </w:r>
            <w:proofErr w:type="spellEnd"/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, 3 класс</w:t>
            </w:r>
          </w:p>
        </w:tc>
        <w:tc>
          <w:tcPr>
            <w:tcW w:w="1984" w:type="dxa"/>
          </w:tcPr>
          <w:p w:rsidR="000D080E" w:rsidRPr="0012448B" w:rsidRDefault="000D080E" w:rsidP="00E9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8B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D080E" w:rsidRPr="0012448B" w:rsidTr="000D080E">
        <w:tc>
          <w:tcPr>
            <w:tcW w:w="708" w:type="dxa"/>
          </w:tcPr>
          <w:p w:rsidR="000D080E" w:rsidRPr="000D080E" w:rsidRDefault="000D080E" w:rsidP="000D080E">
            <w:pPr>
              <w:pStyle w:val="a4"/>
              <w:numPr>
                <w:ilvl w:val="0"/>
                <w:numId w:val="3"/>
              </w:num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D080E" w:rsidRPr="00A82475" w:rsidRDefault="000D080E" w:rsidP="00A82475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>Жуйкова Карина</w:t>
            </w:r>
          </w:p>
        </w:tc>
        <w:tc>
          <w:tcPr>
            <w:tcW w:w="4536" w:type="dxa"/>
          </w:tcPr>
          <w:p w:rsidR="000D080E" w:rsidRPr="00A82475" w:rsidRDefault="000D080E" w:rsidP="00A82475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7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8247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ская</w:t>
            </w:r>
            <w:proofErr w:type="spellEnd"/>
            <w:r w:rsidRPr="00A82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, 4 класс</w:t>
            </w:r>
          </w:p>
        </w:tc>
        <w:tc>
          <w:tcPr>
            <w:tcW w:w="1984" w:type="dxa"/>
          </w:tcPr>
          <w:p w:rsidR="000D080E" w:rsidRPr="00A82475" w:rsidRDefault="000D080E" w:rsidP="00E9079C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48B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A82475" w:rsidRPr="00A82475" w:rsidRDefault="00A82475" w:rsidP="0012448B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2475" w:rsidRPr="00A82475" w:rsidRDefault="00A82475" w:rsidP="00A82475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2475">
        <w:rPr>
          <w:rFonts w:ascii="Times New Roman" w:eastAsia="Times New Roman" w:hAnsi="Times New Roman" w:cs="Times New Roman"/>
          <w:b/>
          <w:sz w:val="24"/>
          <w:szCs w:val="24"/>
        </w:rPr>
        <w:t>Группа 1-4-х классов</w:t>
      </w:r>
    </w:p>
    <w:p w:rsidR="00A82475" w:rsidRPr="00A82475" w:rsidRDefault="00A82475" w:rsidP="0012448B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"/>
        <w:tblW w:w="10489" w:type="dxa"/>
        <w:tblInd w:w="534" w:type="dxa"/>
        <w:tblLayout w:type="fixed"/>
        <w:tblLook w:val="04A0"/>
      </w:tblPr>
      <w:tblGrid>
        <w:gridCol w:w="708"/>
        <w:gridCol w:w="3261"/>
        <w:gridCol w:w="4536"/>
        <w:gridCol w:w="1984"/>
      </w:tblGrid>
      <w:tr w:rsidR="000D080E" w:rsidRPr="0012448B" w:rsidTr="000D080E">
        <w:trPr>
          <w:trHeight w:val="322"/>
        </w:trPr>
        <w:tc>
          <w:tcPr>
            <w:tcW w:w="708" w:type="dxa"/>
            <w:vMerge w:val="restart"/>
          </w:tcPr>
          <w:p w:rsidR="000D080E" w:rsidRPr="00A82475" w:rsidRDefault="000D080E" w:rsidP="00A82475">
            <w:pPr>
              <w:tabs>
                <w:tab w:val="center" w:pos="7645"/>
                <w:tab w:val="left" w:pos="10530"/>
              </w:tabs>
              <w:spacing w:line="20" w:lineRule="atLeast"/>
              <w:ind w:left="7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D080E" w:rsidRPr="00A82475" w:rsidRDefault="000D080E" w:rsidP="00A82475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  <w:vMerge w:val="restart"/>
          </w:tcPr>
          <w:p w:rsidR="000D080E" w:rsidRPr="00A82475" w:rsidRDefault="000D080E" w:rsidP="00A82475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>Ф.И. участника конкурса</w:t>
            </w:r>
          </w:p>
        </w:tc>
        <w:tc>
          <w:tcPr>
            <w:tcW w:w="4536" w:type="dxa"/>
            <w:vMerge w:val="restart"/>
          </w:tcPr>
          <w:p w:rsidR="000D080E" w:rsidRPr="00A82475" w:rsidRDefault="000D080E" w:rsidP="00A82475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48B">
              <w:rPr>
                <w:rFonts w:ascii="Times New Roman" w:eastAsia="Calibri" w:hAnsi="Times New Roman" w:cs="Times New Roman"/>
                <w:sz w:val="24"/>
                <w:szCs w:val="24"/>
              </w:rPr>
              <w:t>ОО, к</w:t>
            </w:r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>ласс</w:t>
            </w:r>
          </w:p>
        </w:tc>
        <w:tc>
          <w:tcPr>
            <w:tcW w:w="1984" w:type="dxa"/>
            <w:vMerge w:val="restart"/>
          </w:tcPr>
          <w:p w:rsidR="000D080E" w:rsidRPr="00A82475" w:rsidRDefault="000D080E" w:rsidP="00A82475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44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0D080E" w:rsidRPr="0012448B" w:rsidTr="000D080E">
        <w:trPr>
          <w:trHeight w:val="322"/>
        </w:trPr>
        <w:tc>
          <w:tcPr>
            <w:tcW w:w="708" w:type="dxa"/>
            <w:vMerge/>
          </w:tcPr>
          <w:p w:rsidR="000D080E" w:rsidRPr="00A82475" w:rsidRDefault="000D080E" w:rsidP="00A82475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0D080E" w:rsidRPr="00A82475" w:rsidRDefault="000D080E" w:rsidP="00A82475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0D080E" w:rsidRPr="00A82475" w:rsidRDefault="000D080E" w:rsidP="00A82475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080E" w:rsidRPr="00A82475" w:rsidRDefault="000D080E" w:rsidP="00A82475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D080E" w:rsidRPr="0012448B" w:rsidTr="000D080E">
        <w:tc>
          <w:tcPr>
            <w:tcW w:w="708" w:type="dxa"/>
          </w:tcPr>
          <w:p w:rsidR="000D080E" w:rsidRPr="000D080E" w:rsidRDefault="000D080E" w:rsidP="000D080E">
            <w:pPr>
              <w:pStyle w:val="a4"/>
              <w:numPr>
                <w:ilvl w:val="0"/>
                <w:numId w:val="4"/>
              </w:num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D080E" w:rsidRPr="00A82475" w:rsidRDefault="000D080E" w:rsidP="00A82475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>Шкутова</w:t>
            </w:r>
            <w:proofErr w:type="spellEnd"/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4536" w:type="dxa"/>
          </w:tcPr>
          <w:p w:rsidR="000D080E" w:rsidRPr="00A82475" w:rsidRDefault="000D080E" w:rsidP="00A82475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>Тогурская</w:t>
            </w:r>
            <w:proofErr w:type="spellEnd"/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,3 г класс</w:t>
            </w:r>
          </w:p>
        </w:tc>
        <w:tc>
          <w:tcPr>
            <w:tcW w:w="1984" w:type="dxa"/>
          </w:tcPr>
          <w:p w:rsidR="000D080E" w:rsidRPr="00A82475" w:rsidRDefault="000D080E" w:rsidP="00A82475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48B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0D080E" w:rsidRPr="0012448B" w:rsidTr="000D080E">
        <w:tc>
          <w:tcPr>
            <w:tcW w:w="708" w:type="dxa"/>
          </w:tcPr>
          <w:p w:rsidR="000D080E" w:rsidRPr="000D080E" w:rsidRDefault="000D080E" w:rsidP="000D080E">
            <w:pPr>
              <w:pStyle w:val="a4"/>
              <w:numPr>
                <w:ilvl w:val="0"/>
                <w:numId w:val="4"/>
              </w:num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D080E" w:rsidRPr="00A82475" w:rsidRDefault="000D080E" w:rsidP="00A82475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>Калачикова</w:t>
            </w:r>
            <w:proofErr w:type="spellEnd"/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4536" w:type="dxa"/>
          </w:tcPr>
          <w:p w:rsidR="000D080E" w:rsidRPr="00A82475" w:rsidRDefault="000D080E" w:rsidP="00A82475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>Тогурская</w:t>
            </w:r>
            <w:proofErr w:type="spellEnd"/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,</w:t>
            </w:r>
            <w:proofErr w:type="gramStart"/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 класс</w:t>
            </w:r>
          </w:p>
        </w:tc>
        <w:tc>
          <w:tcPr>
            <w:tcW w:w="1984" w:type="dxa"/>
          </w:tcPr>
          <w:p w:rsidR="000D080E" w:rsidRPr="00A82475" w:rsidRDefault="000D080E" w:rsidP="00A82475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48B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0D080E" w:rsidRPr="0012448B" w:rsidTr="000D080E">
        <w:tc>
          <w:tcPr>
            <w:tcW w:w="708" w:type="dxa"/>
          </w:tcPr>
          <w:p w:rsidR="000D080E" w:rsidRPr="000D080E" w:rsidRDefault="000D080E" w:rsidP="000D080E">
            <w:pPr>
              <w:pStyle w:val="a4"/>
              <w:numPr>
                <w:ilvl w:val="0"/>
                <w:numId w:val="4"/>
              </w:num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D080E" w:rsidRPr="00A82475" w:rsidRDefault="000D080E" w:rsidP="00A82475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>Кореняк</w:t>
            </w:r>
            <w:proofErr w:type="spellEnd"/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4536" w:type="dxa"/>
          </w:tcPr>
          <w:p w:rsidR="000D080E" w:rsidRPr="00A82475" w:rsidRDefault="000D080E" w:rsidP="00A82475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>Тогурская</w:t>
            </w:r>
            <w:proofErr w:type="spellEnd"/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,3 г класс</w:t>
            </w:r>
          </w:p>
        </w:tc>
        <w:tc>
          <w:tcPr>
            <w:tcW w:w="1984" w:type="dxa"/>
          </w:tcPr>
          <w:p w:rsidR="000D080E" w:rsidRPr="00A82475" w:rsidRDefault="000D080E" w:rsidP="00A82475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48B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0D080E" w:rsidRPr="0012448B" w:rsidTr="000D080E">
        <w:tc>
          <w:tcPr>
            <w:tcW w:w="708" w:type="dxa"/>
          </w:tcPr>
          <w:p w:rsidR="000D080E" w:rsidRPr="000D080E" w:rsidRDefault="000D080E" w:rsidP="000D080E">
            <w:pPr>
              <w:pStyle w:val="a4"/>
              <w:numPr>
                <w:ilvl w:val="0"/>
                <w:numId w:val="4"/>
              </w:num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D080E" w:rsidRPr="00A82475" w:rsidRDefault="000D080E" w:rsidP="0012448B">
            <w:pPr>
              <w:spacing w:line="20" w:lineRule="atLeas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>Пранис</w:t>
            </w:r>
            <w:proofErr w:type="spellEnd"/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4536" w:type="dxa"/>
          </w:tcPr>
          <w:p w:rsidR="000D080E" w:rsidRPr="00A82475" w:rsidRDefault="000D080E" w:rsidP="00A82475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>МБОУ "СОШ №5",3 б класс</w:t>
            </w:r>
          </w:p>
        </w:tc>
        <w:tc>
          <w:tcPr>
            <w:tcW w:w="1984" w:type="dxa"/>
          </w:tcPr>
          <w:p w:rsidR="000D080E" w:rsidRPr="00A82475" w:rsidRDefault="000D080E" w:rsidP="00A82475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48B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A82475" w:rsidRDefault="00A82475" w:rsidP="0012448B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448B" w:rsidRDefault="0012448B" w:rsidP="0012448B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448B" w:rsidRDefault="0012448B" w:rsidP="0012448B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448B" w:rsidRDefault="0012448B" w:rsidP="0012448B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448B" w:rsidRDefault="0012448B" w:rsidP="0012448B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448B" w:rsidRDefault="0012448B" w:rsidP="0012448B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448B" w:rsidRDefault="0012448B" w:rsidP="0012448B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448B" w:rsidRPr="00A82475" w:rsidRDefault="0012448B" w:rsidP="0012448B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2475" w:rsidRPr="00A82475" w:rsidRDefault="00A82475" w:rsidP="00A82475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A82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Группа работников образования </w:t>
      </w:r>
      <w:proofErr w:type="spellStart"/>
      <w:r w:rsidRPr="00A82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пашевского</w:t>
      </w:r>
      <w:proofErr w:type="spellEnd"/>
      <w:r w:rsidRPr="00A82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</w:t>
      </w:r>
    </w:p>
    <w:p w:rsidR="00A82475" w:rsidRPr="00A82475" w:rsidRDefault="00A82475" w:rsidP="00A82475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2475">
        <w:rPr>
          <w:rFonts w:ascii="Times New Roman" w:eastAsia="Times New Roman" w:hAnsi="Times New Roman" w:cs="Times New Roman"/>
          <w:b/>
          <w:sz w:val="24"/>
          <w:szCs w:val="24"/>
        </w:rPr>
        <w:t>23.10.2019</w:t>
      </w:r>
    </w:p>
    <w:p w:rsidR="00A82475" w:rsidRPr="00A82475" w:rsidRDefault="00A82475" w:rsidP="00A82475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"/>
        <w:tblW w:w="10773" w:type="dxa"/>
        <w:tblInd w:w="534" w:type="dxa"/>
        <w:tblLayout w:type="fixed"/>
        <w:tblLook w:val="04A0"/>
      </w:tblPr>
      <w:tblGrid>
        <w:gridCol w:w="850"/>
        <w:gridCol w:w="3233"/>
        <w:gridCol w:w="27"/>
        <w:gridCol w:w="4225"/>
        <w:gridCol w:w="28"/>
        <w:gridCol w:w="2382"/>
        <w:gridCol w:w="28"/>
      </w:tblGrid>
      <w:tr w:rsidR="0012448B" w:rsidRPr="0012448B" w:rsidTr="00EF5D1A">
        <w:trPr>
          <w:trHeight w:val="276"/>
        </w:trPr>
        <w:tc>
          <w:tcPr>
            <w:tcW w:w="850" w:type="dxa"/>
            <w:vMerge w:val="restart"/>
          </w:tcPr>
          <w:p w:rsidR="0012448B" w:rsidRPr="00A82475" w:rsidRDefault="0012448B" w:rsidP="00A82475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gridSpan w:val="2"/>
            <w:vMerge w:val="restart"/>
          </w:tcPr>
          <w:p w:rsidR="0012448B" w:rsidRPr="00A82475" w:rsidRDefault="0012448B" w:rsidP="0012448B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.И. О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а </w:t>
            </w:r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>конкурса</w:t>
            </w:r>
          </w:p>
        </w:tc>
        <w:tc>
          <w:tcPr>
            <w:tcW w:w="4253" w:type="dxa"/>
            <w:gridSpan w:val="2"/>
            <w:vMerge w:val="restart"/>
          </w:tcPr>
          <w:p w:rsidR="0012448B" w:rsidRPr="00A82475" w:rsidRDefault="0012448B" w:rsidP="00A82475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>ОО, должность</w:t>
            </w:r>
          </w:p>
        </w:tc>
        <w:tc>
          <w:tcPr>
            <w:tcW w:w="2410" w:type="dxa"/>
            <w:gridSpan w:val="2"/>
            <w:vMerge w:val="restart"/>
          </w:tcPr>
          <w:p w:rsidR="0012448B" w:rsidRPr="00A82475" w:rsidRDefault="0012448B" w:rsidP="00A82475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12448B" w:rsidRPr="0012448B" w:rsidTr="00EF5D1A">
        <w:trPr>
          <w:trHeight w:val="276"/>
        </w:trPr>
        <w:tc>
          <w:tcPr>
            <w:tcW w:w="850" w:type="dxa"/>
            <w:vMerge/>
          </w:tcPr>
          <w:p w:rsidR="0012448B" w:rsidRPr="00A82475" w:rsidRDefault="0012448B" w:rsidP="00A82475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12448B" w:rsidRPr="00A82475" w:rsidRDefault="0012448B" w:rsidP="00A82475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12448B" w:rsidRPr="00A82475" w:rsidRDefault="0012448B" w:rsidP="00A82475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12448B" w:rsidRPr="00A82475" w:rsidRDefault="0012448B" w:rsidP="00A82475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D080E" w:rsidRPr="0012448B" w:rsidTr="00EF5D1A">
        <w:trPr>
          <w:gridAfter w:val="1"/>
          <w:wAfter w:w="28" w:type="dxa"/>
        </w:trPr>
        <w:tc>
          <w:tcPr>
            <w:tcW w:w="850" w:type="dxa"/>
          </w:tcPr>
          <w:p w:rsidR="000D080E" w:rsidRPr="00EF5D1A" w:rsidRDefault="000D080E" w:rsidP="00EF5D1A">
            <w:pPr>
              <w:pStyle w:val="a4"/>
              <w:numPr>
                <w:ilvl w:val="0"/>
                <w:numId w:val="5"/>
              </w:num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0D080E" w:rsidRPr="00A82475" w:rsidRDefault="000D080E" w:rsidP="00A82475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ыбина </w:t>
            </w:r>
          </w:p>
          <w:p w:rsidR="000D080E" w:rsidRPr="00A82475" w:rsidRDefault="000D080E" w:rsidP="00A82475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>Галина Валерьевна</w:t>
            </w:r>
          </w:p>
        </w:tc>
        <w:tc>
          <w:tcPr>
            <w:tcW w:w="4252" w:type="dxa"/>
            <w:gridSpan w:val="2"/>
          </w:tcPr>
          <w:p w:rsidR="000D080E" w:rsidRPr="00A82475" w:rsidRDefault="000D080E" w:rsidP="00A82475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>Тогурская</w:t>
            </w:r>
            <w:proofErr w:type="spellEnd"/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,</w:t>
            </w:r>
          </w:p>
          <w:p w:rsidR="000D080E" w:rsidRPr="00A82475" w:rsidRDefault="000D080E" w:rsidP="00A82475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410" w:type="dxa"/>
            <w:gridSpan w:val="2"/>
          </w:tcPr>
          <w:p w:rsidR="000D080E" w:rsidRPr="00A82475" w:rsidRDefault="000D080E" w:rsidP="00A82475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48B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0D080E" w:rsidRPr="0012448B" w:rsidTr="00EF5D1A">
        <w:trPr>
          <w:gridAfter w:val="1"/>
          <w:wAfter w:w="28" w:type="dxa"/>
        </w:trPr>
        <w:tc>
          <w:tcPr>
            <w:tcW w:w="850" w:type="dxa"/>
          </w:tcPr>
          <w:p w:rsidR="000D080E" w:rsidRPr="00EF5D1A" w:rsidRDefault="000D080E" w:rsidP="00EF5D1A">
            <w:pPr>
              <w:pStyle w:val="a4"/>
              <w:numPr>
                <w:ilvl w:val="0"/>
                <w:numId w:val="5"/>
              </w:num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0D080E" w:rsidRPr="00A82475" w:rsidRDefault="000D080E" w:rsidP="00A82475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>Безъязыкова</w:t>
            </w:r>
          </w:p>
          <w:p w:rsidR="000D080E" w:rsidRPr="00A82475" w:rsidRDefault="000D080E" w:rsidP="00A82475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>Татьяна Юрьевна</w:t>
            </w:r>
          </w:p>
        </w:tc>
        <w:tc>
          <w:tcPr>
            <w:tcW w:w="4252" w:type="dxa"/>
            <w:gridSpan w:val="2"/>
          </w:tcPr>
          <w:p w:rsidR="000D080E" w:rsidRPr="00A82475" w:rsidRDefault="000D080E" w:rsidP="00A82475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>Тогурская</w:t>
            </w:r>
            <w:proofErr w:type="spellEnd"/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,</w:t>
            </w:r>
          </w:p>
          <w:p w:rsidR="000D080E" w:rsidRPr="00A82475" w:rsidRDefault="000D080E" w:rsidP="00A82475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410" w:type="dxa"/>
            <w:gridSpan w:val="2"/>
          </w:tcPr>
          <w:p w:rsidR="000D080E" w:rsidRPr="00A82475" w:rsidRDefault="000D080E" w:rsidP="00A82475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48B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0D080E" w:rsidRPr="0012448B" w:rsidTr="00EF5D1A">
        <w:trPr>
          <w:gridAfter w:val="1"/>
          <w:wAfter w:w="28" w:type="dxa"/>
        </w:trPr>
        <w:tc>
          <w:tcPr>
            <w:tcW w:w="850" w:type="dxa"/>
          </w:tcPr>
          <w:p w:rsidR="000D080E" w:rsidRPr="00EF5D1A" w:rsidRDefault="000D080E" w:rsidP="00EF5D1A">
            <w:pPr>
              <w:pStyle w:val="a4"/>
              <w:numPr>
                <w:ilvl w:val="0"/>
                <w:numId w:val="5"/>
              </w:num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0D080E" w:rsidRPr="00A82475" w:rsidRDefault="000D080E" w:rsidP="00A82475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>Какаулина</w:t>
            </w:r>
            <w:proofErr w:type="spellEnd"/>
          </w:p>
          <w:p w:rsidR="000D080E" w:rsidRPr="00A82475" w:rsidRDefault="000D080E" w:rsidP="00A82475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>АнастасияГеннадьевна</w:t>
            </w:r>
          </w:p>
        </w:tc>
        <w:tc>
          <w:tcPr>
            <w:tcW w:w="4252" w:type="dxa"/>
            <w:gridSpan w:val="2"/>
          </w:tcPr>
          <w:p w:rsidR="000D080E" w:rsidRPr="00A82475" w:rsidRDefault="000D080E" w:rsidP="00A82475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8247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АОУ «СОШ № 7»,</w:t>
            </w:r>
          </w:p>
          <w:p w:rsidR="000D080E" w:rsidRPr="00A82475" w:rsidRDefault="000D080E" w:rsidP="00A82475">
            <w:pPr>
              <w:spacing w:line="20" w:lineRule="atLeas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410" w:type="dxa"/>
            <w:gridSpan w:val="2"/>
          </w:tcPr>
          <w:p w:rsidR="000D080E" w:rsidRPr="00A82475" w:rsidRDefault="0015379F" w:rsidP="00A82475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D080E" w:rsidRPr="001244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D080E" w:rsidRPr="0012448B" w:rsidTr="00EF5D1A">
        <w:trPr>
          <w:gridAfter w:val="1"/>
          <w:wAfter w:w="28" w:type="dxa"/>
        </w:trPr>
        <w:tc>
          <w:tcPr>
            <w:tcW w:w="850" w:type="dxa"/>
          </w:tcPr>
          <w:p w:rsidR="000D080E" w:rsidRPr="00EF5D1A" w:rsidRDefault="000D080E" w:rsidP="00EF5D1A">
            <w:pPr>
              <w:pStyle w:val="a4"/>
              <w:numPr>
                <w:ilvl w:val="0"/>
                <w:numId w:val="5"/>
              </w:num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0D080E" w:rsidRPr="00A82475" w:rsidRDefault="000D080E" w:rsidP="00A82475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блёва </w:t>
            </w:r>
          </w:p>
          <w:p w:rsidR="000D080E" w:rsidRPr="00A82475" w:rsidRDefault="000D080E" w:rsidP="00A82475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тьянаВладимировна </w:t>
            </w:r>
          </w:p>
        </w:tc>
        <w:tc>
          <w:tcPr>
            <w:tcW w:w="4252" w:type="dxa"/>
            <w:gridSpan w:val="2"/>
          </w:tcPr>
          <w:p w:rsidR="000D080E" w:rsidRPr="00A82475" w:rsidRDefault="000D080E" w:rsidP="00A82475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>МАОУ «СОШ №7», учитель начальных классов</w:t>
            </w:r>
          </w:p>
        </w:tc>
        <w:tc>
          <w:tcPr>
            <w:tcW w:w="2410" w:type="dxa"/>
            <w:gridSpan w:val="2"/>
          </w:tcPr>
          <w:p w:rsidR="000D080E" w:rsidRPr="00A82475" w:rsidRDefault="000D080E" w:rsidP="00A82475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48B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0D080E" w:rsidRPr="0012448B" w:rsidTr="00EF5D1A">
        <w:trPr>
          <w:gridAfter w:val="1"/>
          <w:wAfter w:w="28" w:type="dxa"/>
        </w:trPr>
        <w:tc>
          <w:tcPr>
            <w:tcW w:w="850" w:type="dxa"/>
          </w:tcPr>
          <w:p w:rsidR="000D080E" w:rsidRPr="00EF5D1A" w:rsidRDefault="000D080E" w:rsidP="00EF5D1A">
            <w:pPr>
              <w:pStyle w:val="a4"/>
              <w:numPr>
                <w:ilvl w:val="0"/>
                <w:numId w:val="5"/>
              </w:num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0D080E" w:rsidRPr="00A82475" w:rsidRDefault="000D080E" w:rsidP="00A82475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>Сагайдак</w:t>
            </w:r>
          </w:p>
          <w:p w:rsidR="000D080E" w:rsidRPr="00A82475" w:rsidRDefault="000D080E" w:rsidP="00A82475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>Юлия Маратовна</w:t>
            </w:r>
          </w:p>
        </w:tc>
        <w:tc>
          <w:tcPr>
            <w:tcW w:w="4252" w:type="dxa"/>
            <w:gridSpan w:val="2"/>
          </w:tcPr>
          <w:p w:rsidR="000D080E" w:rsidRPr="00A82475" w:rsidRDefault="000D080E" w:rsidP="00A82475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7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8247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ская</w:t>
            </w:r>
            <w:proofErr w:type="spellEnd"/>
            <w:r w:rsidRPr="00A82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, учитель русского языка и литературы</w:t>
            </w:r>
          </w:p>
        </w:tc>
        <w:tc>
          <w:tcPr>
            <w:tcW w:w="2410" w:type="dxa"/>
            <w:gridSpan w:val="2"/>
          </w:tcPr>
          <w:p w:rsidR="000D080E" w:rsidRPr="00A82475" w:rsidRDefault="000D080E" w:rsidP="00A82475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48B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D080E" w:rsidRPr="0012448B" w:rsidTr="00EF5D1A">
        <w:trPr>
          <w:gridAfter w:val="1"/>
          <w:wAfter w:w="28" w:type="dxa"/>
        </w:trPr>
        <w:tc>
          <w:tcPr>
            <w:tcW w:w="850" w:type="dxa"/>
          </w:tcPr>
          <w:p w:rsidR="000D080E" w:rsidRPr="00EF5D1A" w:rsidRDefault="000D080E" w:rsidP="00EF5D1A">
            <w:pPr>
              <w:pStyle w:val="a4"/>
              <w:numPr>
                <w:ilvl w:val="0"/>
                <w:numId w:val="5"/>
              </w:num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0D080E" w:rsidRDefault="000D080E" w:rsidP="00A82475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>Шкарлуханова</w:t>
            </w:r>
            <w:proofErr w:type="spellEnd"/>
          </w:p>
          <w:p w:rsidR="000D080E" w:rsidRPr="00A82475" w:rsidRDefault="000D080E" w:rsidP="00A82475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4252" w:type="dxa"/>
            <w:gridSpan w:val="2"/>
          </w:tcPr>
          <w:p w:rsidR="000D080E" w:rsidRPr="00A82475" w:rsidRDefault="000D080E" w:rsidP="00A82475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>Тогурская</w:t>
            </w:r>
            <w:proofErr w:type="spellEnd"/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,</w:t>
            </w:r>
          </w:p>
          <w:p w:rsidR="000D080E" w:rsidRPr="00A82475" w:rsidRDefault="000D080E" w:rsidP="00A82475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7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ГДО</w:t>
            </w:r>
          </w:p>
        </w:tc>
        <w:tc>
          <w:tcPr>
            <w:tcW w:w="2410" w:type="dxa"/>
            <w:gridSpan w:val="2"/>
          </w:tcPr>
          <w:p w:rsidR="000D080E" w:rsidRPr="00A82475" w:rsidRDefault="000D080E" w:rsidP="00A82475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48B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A82475" w:rsidRPr="00A82475" w:rsidRDefault="00A82475" w:rsidP="00A82475">
      <w:pPr>
        <w:tabs>
          <w:tab w:val="center" w:pos="7645"/>
          <w:tab w:val="left" w:pos="10530"/>
        </w:tabs>
        <w:spacing w:after="0" w:line="20" w:lineRule="atLeast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82475" w:rsidRPr="00A82475" w:rsidRDefault="00A82475" w:rsidP="00A82475">
      <w:pPr>
        <w:tabs>
          <w:tab w:val="center" w:pos="7645"/>
          <w:tab w:val="left" w:pos="10530"/>
        </w:tabs>
        <w:spacing w:after="0" w:line="20" w:lineRule="atLeast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82475" w:rsidRPr="00A82475" w:rsidRDefault="00A82475" w:rsidP="00A82475">
      <w:pPr>
        <w:spacing w:after="0" w:line="2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24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Член жюр</w:t>
      </w:r>
      <w:r w:rsidR="00EC0C97">
        <w:rPr>
          <w:rFonts w:ascii="Times New Roman" w:eastAsia="Calibri" w:hAnsi="Times New Roman" w:cs="Times New Roman"/>
          <w:color w:val="000000"/>
          <w:sz w:val="24"/>
          <w:szCs w:val="24"/>
        </w:rPr>
        <w:t>и:</w:t>
      </w:r>
    </w:p>
    <w:p w:rsidR="00EC0C97" w:rsidRDefault="00EC0C97" w:rsidP="00EC0C97">
      <w:pPr>
        <w:pStyle w:val="a4"/>
        <w:numPr>
          <w:ilvl w:val="0"/>
          <w:numId w:val="1"/>
        </w:numPr>
        <w:spacing w:after="0" w:line="2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EC0C97">
        <w:rPr>
          <w:rFonts w:ascii="Times New Roman" w:eastAsia="Calibri" w:hAnsi="Times New Roman" w:cs="Times New Roman"/>
          <w:color w:val="000000"/>
          <w:sz w:val="24"/>
          <w:szCs w:val="24"/>
        </w:rPr>
        <w:t>Полевщиков</w:t>
      </w:r>
      <w:proofErr w:type="spellEnd"/>
      <w:r w:rsidRPr="00EC0C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/ </w:t>
      </w:r>
      <w:proofErr w:type="spellStart"/>
      <w:r w:rsidRPr="00EC0C97">
        <w:rPr>
          <w:rFonts w:ascii="Times New Roman" w:eastAsia="Calibri" w:hAnsi="Times New Roman" w:cs="Times New Roman"/>
          <w:color w:val="000000"/>
          <w:sz w:val="24"/>
          <w:szCs w:val="24"/>
        </w:rPr>
        <w:t>иер</w:t>
      </w:r>
      <w:proofErr w:type="spellEnd"/>
      <w:r w:rsidRPr="00EC0C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Георгий/  </w:t>
      </w:r>
      <w:proofErr w:type="spellStart"/>
      <w:r w:rsidRPr="00EC0C97">
        <w:rPr>
          <w:rFonts w:ascii="Times New Roman" w:eastAsia="Calibri" w:hAnsi="Times New Roman" w:cs="Times New Roman"/>
          <w:color w:val="000000"/>
          <w:sz w:val="24"/>
          <w:szCs w:val="24"/>
        </w:rPr>
        <w:t>Колпашевская</w:t>
      </w:r>
      <w:proofErr w:type="spellEnd"/>
    </w:p>
    <w:p w:rsidR="00EC0C97" w:rsidRPr="00EC0C97" w:rsidRDefault="00EC0C97" w:rsidP="00EC0C97">
      <w:pPr>
        <w:pStyle w:val="a4"/>
        <w:numPr>
          <w:ilvl w:val="0"/>
          <w:numId w:val="1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0C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уденко О.И. - </w:t>
      </w:r>
      <w:proofErr w:type="spellStart"/>
      <w:r w:rsidRPr="00EC0C97">
        <w:rPr>
          <w:rFonts w:ascii="Times New Roman" w:eastAsia="Calibri" w:hAnsi="Times New Roman" w:cs="Times New Roman"/>
          <w:color w:val="000000"/>
          <w:sz w:val="24"/>
          <w:szCs w:val="24"/>
        </w:rPr>
        <w:t>епархияКолпаевская</w:t>
      </w:r>
      <w:proofErr w:type="spellEnd"/>
      <w:r w:rsidRPr="00EC0C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епархия, специалист по молодёжной работе</w:t>
      </w:r>
    </w:p>
    <w:p w:rsidR="00EC0C97" w:rsidRDefault="00EC0C97" w:rsidP="00EC0C97">
      <w:pPr>
        <w:pStyle w:val="a4"/>
        <w:numPr>
          <w:ilvl w:val="0"/>
          <w:numId w:val="1"/>
        </w:numPr>
        <w:spacing w:after="0" w:line="2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Ситникова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.Д. – МБУ «Библиотека»</w:t>
      </w:r>
    </w:p>
    <w:p w:rsidR="00EC0C97" w:rsidRPr="00EC0C97" w:rsidRDefault="00EC0C97" w:rsidP="00EC0C97">
      <w:pPr>
        <w:pStyle w:val="a4"/>
        <w:numPr>
          <w:ilvl w:val="0"/>
          <w:numId w:val="1"/>
        </w:numPr>
        <w:spacing w:after="0" w:line="2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Григоренко Е.В. – МБУ «Библиотека»</w:t>
      </w:r>
    </w:p>
    <w:p w:rsidR="00A82475" w:rsidRPr="00A82475" w:rsidRDefault="00A82475" w:rsidP="00A82475">
      <w:pPr>
        <w:spacing w:after="0" w:line="2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82475" w:rsidRPr="00A82475" w:rsidRDefault="00A82475" w:rsidP="00A82475">
      <w:p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AB314B" w:rsidRPr="0012448B" w:rsidRDefault="00AB314B">
      <w:pPr>
        <w:rPr>
          <w:rFonts w:ascii="Times New Roman" w:hAnsi="Times New Roman" w:cs="Times New Roman"/>
          <w:sz w:val="24"/>
          <w:szCs w:val="24"/>
        </w:rPr>
      </w:pPr>
    </w:p>
    <w:sectPr w:rsidR="00AB314B" w:rsidRPr="0012448B" w:rsidSect="0012448B">
      <w:pgSz w:w="11906" w:h="16838"/>
      <w:pgMar w:top="426" w:right="142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86D7B"/>
    <w:multiLevelType w:val="hybridMultilevel"/>
    <w:tmpl w:val="AEC07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56CD2"/>
    <w:multiLevelType w:val="hybridMultilevel"/>
    <w:tmpl w:val="FA8C4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76410"/>
    <w:multiLevelType w:val="hybridMultilevel"/>
    <w:tmpl w:val="EB443FDE"/>
    <w:lvl w:ilvl="0" w:tplc="6E9252E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3A2447FF"/>
    <w:multiLevelType w:val="hybridMultilevel"/>
    <w:tmpl w:val="64F46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D7CEF"/>
    <w:multiLevelType w:val="hybridMultilevel"/>
    <w:tmpl w:val="6F129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2813"/>
    <w:rsid w:val="000D080E"/>
    <w:rsid w:val="0012448B"/>
    <w:rsid w:val="0015379F"/>
    <w:rsid w:val="003D5589"/>
    <w:rsid w:val="00892F85"/>
    <w:rsid w:val="00A82475"/>
    <w:rsid w:val="00AB314B"/>
    <w:rsid w:val="00BE457E"/>
    <w:rsid w:val="00C92813"/>
    <w:rsid w:val="00E9079C"/>
    <w:rsid w:val="00EC0C97"/>
    <w:rsid w:val="00EF5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8247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82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0C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8247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82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0C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CAED4-3226-49E9-8F43-E5DF1570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dcterms:created xsi:type="dcterms:W3CDTF">2019-11-04T05:23:00Z</dcterms:created>
  <dcterms:modified xsi:type="dcterms:W3CDTF">2019-11-14T07:37:00Z</dcterms:modified>
</cp:coreProperties>
</file>